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93" w:rsidRPr="00826588" w:rsidRDefault="005648E1" w:rsidP="00480D63">
      <w:pPr>
        <w:spacing w:before="240" w:line="360" w:lineRule="auto"/>
        <w:ind w:left="3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-906780</wp:posOffset>
                </wp:positionV>
                <wp:extent cx="2879090" cy="10050780"/>
                <wp:effectExtent l="7620" t="7620" r="889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090" cy="10050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491" w:rsidRPr="001D0D7F" w:rsidRDefault="007874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87491" w:rsidRPr="001D0D7F" w:rsidRDefault="007874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87491" w:rsidRPr="001D0D7F" w:rsidRDefault="007874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0D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MY STRENGTHS</w:t>
                            </w:r>
                          </w:p>
                          <w:p w:rsidR="00787491" w:rsidRPr="007E6E7E" w:rsidRDefault="00787491" w:rsidP="00200A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6E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mart working</w:t>
                            </w:r>
                          </w:p>
                          <w:p w:rsidR="00787491" w:rsidRPr="007E6E7E" w:rsidRDefault="00787491" w:rsidP="00200A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6E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ood analytical ability </w:t>
                            </w:r>
                          </w:p>
                          <w:p w:rsidR="00787491" w:rsidRPr="007E6E7E" w:rsidRDefault="00787491" w:rsidP="00200A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6E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pability to comple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given work without giving up</w:t>
                            </w:r>
                          </w:p>
                          <w:p w:rsidR="00787491" w:rsidRPr="007E6E7E" w:rsidRDefault="00787491" w:rsidP="00CD4D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:rsidR="00787491" w:rsidRPr="001D0D7F" w:rsidRDefault="00787491" w:rsidP="00CD4D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0D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NTACT </w:t>
                            </w:r>
                          </w:p>
                          <w:p w:rsidR="00787491" w:rsidRPr="001D0D7F" w:rsidRDefault="00787491" w:rsidP="00CD4DC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mail        :  </w:t>
                            </w:r>
                            <w:hyperlink r:id="rId9" w:history="1">
                              <w:r w:rsidR="00E522BE" w:rsidRPr="00D950B6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rejin.371849@2freemail.com</w:t>
                              </w:r>
                            </w:hyperlink>
                            <w:r w:rsidR="00E522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87491" w:rsidRPr="001D0D7F" w:rsidRDefault="00787491" w:rsidP="00CD4D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87491" w:rsidRPr="001D0D7F" w:rsidRDefault="00787491" w:rsidP="00CD4D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0D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PERSONAL DATA</w:t>
                            </w:r>
                          </w:p>
                          <w:p w:rsidR="00E522BE" w:rsidRDefault="00140E39" w:rsidP="00867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140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j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87491" w:rsidRPr="001D0D7F" w:rsidRDefault="005E1014" w:rsidP="00867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Male</w:t>
                            </w:r>
                            <w:r w:rsidR="00787491"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87491" w:rsidRPr="001D0D7F" w:rsidRDefault="00787491" w:rsidP="00867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ther’s Name </w:t>
                            </w:r>
                            <w:r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40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.T. Thomas</w:t>
                            </w:r>
                          </w:p>
                          <w:p w:rsidR="00787491" w:rsidRPr="001D0D7F" w:rsidRDefault="00140E39" w:rsidP="00867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g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25</w:t>
                            </w:r>
                          </w:p>
                          <w:p w:rsidR="00787491" w:rsidRPr="001D0D7F" w:rsidRDefault="00140E39" w:rsidP="00867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te of Birt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22 /07</w:t>
                            </w:r>
                            <w:r w:rsidR="00787491"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1992</w:t>
                            </w:r>
                          </w:p>
                          <w:p w:rsidR="00787491" w:rsidRPr="001D0D7F" w:rsidRDefault="00787491" w:rsidP="00867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tionality </w:t>
                            </w:r>
                            <w:r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Indian </w:t>
                            </w:r>
                          </w:p>
                          <w:p w:rsidR="00787491" w:rsidRPr="001D0D7F" w:rsidRDefault="00787491" w:rsidP="00867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ital Status</w:t>
                            </w:r>
                            <w:r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Single </w:t>
                            </w:r>
                          </w:p>
                          <w:p w:rsidR="00787491" w:rsidRPr="001D0D7F" w:rsidRDefault="005E1014" w:rsidP="00867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ligion               </w:t>
                            </w:r>
                            <w:r w:rsidR="00787491"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787491"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Christian </w:t>
                            </w:r>
                          </w:p>
                          <w:p w:rsidR="00787491" w:rsidRPr="001D0D7F" w:rsidRDefault="00800FDD" w:rsidP="00B84B41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ind w:left="1440" w:hanging="14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bbi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E10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Listening to </w:t>
                            </w:r>
                            <w:r w:rsidR="002B17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sic,</w:t>
                            </w:r>
                            <w:r w:rsidR="00B84B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eb s</w:t>
                            </w:r>
                            <w:r w:rsidR="00140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fing</w:t>
                            </w:r>
                            <w:r w:rsidR="00B84B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Learning something new, Reading</w:t>
                            </w:r>
                            <w:r w:rsidR="005E10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4B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oks, Travelling.</w:t>
                            </w:r>
                          </w:p>
                          <w:p w:rsidR="00787491" w:rsidRPr="001D0D7F" w:rsidRDefault="00800FDD" w:rsidP="00800FDD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or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40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491"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dminton</w:t>
                            </w:r>
                            <w:r w:rsidR="00B84B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Football</w:t>
                            </w:r>
                            <w:r w:rsidR="007874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E10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icket</w:t>
                            </w:r>
                          </w:p>
                          <w:p w:rsidR="00787491" w:rsidRDefault="00800FDD" w:rsidP="00800FDD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ngu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40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87491" w:rsidRPr="001D0D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glish, </w:t>
                            </w:r>
                            <w:r w:rsidR="00140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indi, Malayalam,</w:t>
                            </w:r>
                            <w:r w:rsidR="00140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E10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il</w:t>
                            </w:r>
                            <w:r w:rsidR="00140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Kannada</w:t>
                            </w:r>
                          </w:p>
                          <w:p w:rsidR="009F11AF" w:rsidRPr="001D0D7F" w:rsidRDefault="009F11AF" w:rsidP="00140E39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sa Typ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s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1.15pt;margin-top:-71.4pt;width:226.7pt;height:7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" fillcolor="#d8d8d8 [2732]" strokecolor="#bfbfbf [2412]">
                <v:textbox>
                  <w:txbxContent>
                    <w:p w:rsidR="00787491" w:rsidRPr="001D0D7F" w:rsidRDefault="007874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87491" w:rsidRPr="001D0D7F" w:rsidRDefault="007874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87491" w:rsidRPr="001D0D7F" w:rsidRDefault="00787491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D0D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MY STRENGTHS</w:t>
                      </w:r>
                    </w:p>
                    <w:p w:rsidR="00787491" w:rsidRPr="007E6E7E" w:rsidRDefault="00787491" w:rsidP="00200A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6E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mart working</w:t>
                      </w:r>
                    </w:p>
                    <w:p w:rsidR="00787491" w:rsidRPr="007E6E7E" w:rsidRDefault="00787491" w:rsidP="00200A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6E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ood analytical ability </w:t>
                      </w:r>
                    </w:p>
                    <w:p w:rsidR="00787491" w:rsidRPr="007E6E7E" w:rsidRDefault="00787491" w:rsidP="00200A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6E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pability to complet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given work without giving up</w:t>
                      </w:r>
                    </w:p>
                    <w:p w:rsidR="00787491" w:rsidRPr="007E6E7E" w:rsidRDefault="00787491" w:rsidP="00CD4D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management</w:t>
                      </w:r>
                    </w:p>
                    <w:p w:rsidR="00787491" w:rsidRPr="001D0D7F" w:rsidRDefault="00787491" w:rsidP="00CD4DC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D0D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CONTACT </w:t>
                      </w:r>
                    </w:p>
                    <w:p w:rsidR="00787491" w:rsidRPr="001D0D7F" w:rsidRDefault="00787491" w:rsidP="00CD4DC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mail        :  </w:t>
                      </w:r>
                      <w:hyperlink r:id="rId10" w:history="1">
                        <w:r w:rsidR="00E522BE" w:rsidRPr="00D950B6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ejin.371849@2freemail.com</w:t>
                        </w:r>
                      </w:hyperlink>
                      <w:r w:rsidR="00E522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87491" w:rsidRPr="001D0D7F" w:rsidRDefault="00787491" w:rsidP="00CD4DC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87491" w:rsidRPr="001D0D7F" w:rsidRDefault="00787491" w:rsidP="00CD4DC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D0D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PERSONAL DATA</w:t>
                      </w:r>
                    </w:p>
                    <w:p w:rsidR="00E522BE" w:rsidRDefault="00140E39" w:rsidP="00867624">
                      <w:pPr>
                        <w:tabs>
                          <w:tab w:val="left" w:pos="1440"/>
                          <w:tab w:val="left" w:pos="1620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  <w:r w:rsidRPr="00140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j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87491" w:rsidRPr="001D0D7F" w:rsidRDefault="005E1014" w:rsidP="00867624">
                      <w:pPr>
                        <w:tabs>
                          <w:tab w:val="left" w:pos="1440"/>
                          <w:tab w:val="left" w:pos="1620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Male</w:t>
                      </w:r>
                      <w:r w:rsidR="00787491"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787491" w:rsidRPr="001D0D7F" w:rsidRDefault="00787491" w:rsidP="00867624">
                      <w:pPr>
                        <w:tabs>
                          <w:tab w:val="left" w:pos="1440"/>
                          <w:tab w:val="left" w:pos="1620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ather’s Name </w:t>
                      </w:r>
                      <w:r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  <w:r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40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.T. Thomas</w:t>
                      </w:r>
                    </w:p>
                    <w:p w:rsidR="00787491" w:rsidRPr="001D0D7F" w:rsidRDefault="00140E39" w:rsidP="00867624">
                      <w:pPr>
                        <w:tabs>
                          <w:tab w:val="left" w:pos="1440"/>
                          <w:tab w:val="left" w:pos="1620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g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25</w:t>
                      </w:r>
                    </w:p>
                    <w:p w:rsidR="00787491" w:rsidRPr="001D0D7F" w:rsidRDefault="00140E39" w:rsidP="00867624">
                      <w:pPr>
                        <w:tabs>
                          <w:tab w:val="left" w:pos="1440"/>
                          <w:tab w:val="left" w:pos="1620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ate of Birth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22 /07</w:t>
                      </w:r>
                      <w:r w:rsidR="00787491"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1992</w:t>
                      </w:r>
                    </w:p>
                    <w:p w:rsidR="00787491" w:rsidRPr="001D0D7F" w:rsidRDefault="00787491" w:rsidP="00867624">
                      <w:pPr>
                        <w:tabs>
                          <w:tab w:val="left" w:pos="1440"/>
                          <w:tab w:val="left" w:pos="1620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tionality </w:t>
                      </w:r>
                      <w:r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  <w:r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Indian </w:t>
                      </w:r>
                    </w:p>
                    <w:p w:rsidR="00787491" w:rsidRPr="001D0D7F" w:rsidRDefault="00787491" w:rsidP="00867624">
                      <w:pPr>
                        <w:tabs>
                          <w:tab w:val="left" w:pos="1440"/>
                          <w:tab w:val="left" w:pos="1620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ital Status</w:t>
                      </w:r>
                      <w:r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:</w:t>
                      </w:r>
                      <w:r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Single </w:t>
                      </w:r>
                    </w:p>
                    <w:p w:rsidR="00787491" w:rsidRPr="001D0D7F" w:rsidRDefault="005E1014" w:rsidP="00867624">
                      <w:pPr>
                        <w:tabs>
                          <w:tab w:val="left" w:pos="1440"/>
                          <w:tab w:val="left" w:pos="1620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ligion               </w:t>
                      </w:r>
                      <w:r w:rsidR="00787491"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787491"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Christian </w:t>
                      </w:r>
                    </w:p>
                    <w:p w:rsidR="00787491" w:rsidRPr="001D0D7F" w:rsidRDefault="00800FDD" w:rsidP="00B84B41">
                      <w:pPr>
                        <w:tabs>
                          <w:tab w:val="left" w:pos="1440"/>
                          <w:tab w:val="left" w:pos="1620"/>
                        </w:tabs>
                        <w:ind w:left="1440" w:hanging="144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bbi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E10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Listening to </w:t>
                      </w:r>
                      <w:r w:rsidR="002B17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sic,</w:t>
                      </w:r>
                      <w:r w:rsidR="00B84B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eb s</w:t>
                      </w:r>
                      <w:r w:rsidR="00140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fing</w:t>
                      </w:r>
                      <w:r w:rsidR="00B84B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Learning something new, Reading</w:t>
                      </w:r>
                      <w:r w:rsidR="005E10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84B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oks, Travelling.</w:t>
                      </w:r>
                    </w:p>
                    <w:p w:rsidR="00787491" w:rsidRPr="001D0D7F" w:rsidRDefault="00800FDD" w:rsidP="00800FDD">
                      <w:pPr>
                        <w:tabs>
                          <w:tab w:val="left" w:pos="1440"/>
                          <w:tab w:val="left" w:pos="1620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ort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40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87491"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dminton</w:t>
                      </w:r>
                      <w:r w:rsidR="00B84B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Football</w:t>
                      </w:r>
                      <w:r w:rsidR="007874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5E10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icket</w:t>
                      </w:r>
                    </w:p>
                    <w:p w:rsidR="00787491" w:rsidRDefault="00800FDD" w:rsidP="00800FDD">
                      <w:pPr>
                        <w:tabs>
                          <w:tab w:val="left" w:pos="1440"/>
                          <w:tab w:val="left" w:pos="1620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nguag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40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="00787491" w:rsidRPr="001D0D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glish, </w:t>
                      </w:r>
                      <w:r w:rsidR="00140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indi, Malayalam,</w:t>
                      </w:r>
                      <w:r w:rsidR="00140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E10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il</w:t>
                      </w:r>
                      <w:r w:rsidR="00140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Kannada</w:t>
                      </w:r>
                    </w:p>
                    <w:p w:rsidR="009F11AF" w:rsidRPr="001D0D7F" w:rsidRDefault="009F11AF" w:rsidP="00140E39">
                      <w:pPr>
                        <w:tabs>
                          <w:tab w:val="left" w:pos="1440"/>
                          <w:tab w:val="left" w:pos="1620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sa Typ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st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40E39">
        <w:rPr>
          <w:rFonts w:ascii="Times New Roman" w:hAnsi="Times New Roman" w:cs="Times New Roman"/>
          <w:b/>
          <w:sz w:val="28"/>
          <w:szCs w:val="28"/>
        </w:rPr>
        <w:t xml:space="preserve">PREJIN </w:t>
      </w:r>
    </w:p>
    <w:p w:rsidR="00E91959" w:rsidRPr="00826588" w:rsidRDefault="00103FA6" w:rsidP="00480D63">
      <w:pPr>
        <w:spacing w:before="240" w:line="36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588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E91959" w:rsidRPr="00650267" w:rsidRDefault="00E91959" w:rsidP="00480D63">
      <w:pPr>
        <w:spacing w:before="240" w:line="360" w:lineRule="auto"/>
        <w:ind w:left="3600" w:right="-630"/>
        <w:jc w:val="both"/>
        <w:rPr>
          <w:rFonts w:ascii="Times New Roman" w:hAnsi="Times New Roman" w:cs="Times New Roman"/>
        </w:rPr>
      </w:pPr>
      <w:r w:rsidRPr="00650267">
        <w:rPr>
          <w:rFonts w:ascii="Times New Roman" w:hAnsi="Times New Roman" w:cs="Times New Roman"/>
        </w:rPr>
        <w:tab/>
      </w:r>
      <w:r w:rsidR="00DC00AC" w:rsidRPr="00650267">
        <w:rPr>
          <w:rFonts w:ascii="Times New Roman" w:hAnsi="Times New Roman" w:cs="Times New Roman"/>
        </w:rPr>
        <w:t xml:space="preserve"> I desire to work in a competitive environment and execute challenging </w:t>
      </w:r>
      <w:r w:rsidR="00657CDD" w:rsidRPr="00650267">
        <w:rPr>
          <w:rFonts w:ascii="Times New Roman" w:hAnsi="Times New Roman" w:cs="Times New Roman"/>
        </w:rPr>
        <w:t>assignment to</w:t>
      </w:r>
      <w:r w:rsidR="00B47ACD" w:rsidRPr="00650267">
        <w:rPr>
          <w:rFonts w:ascii="Times New Roman" w:hAnsi="Times New Roman" w:cs="Times New Roman"/>
        </w:rPr>
        <w:t xml:space="preserve"> the best of my abilities</w:t>
      </w:r>
      <w:r w:rsidR="00DC00AC" w:rsidRPr="00650267">
        <w:rPr>
          <w:rFonts w:ascii="Times New Roman" w:hAnsi="Times New Roman" w:cs="Times New Roman"/>
        </w:rPr>
        <w:t xml:space="preserve">. This </w:t>
      </w:r>
      <w:r w:rsidR="00B47ACD" w:rsidRPr="00650267">
        <w:rPr>
          <w:rFonts w:ascii="Times New Roman" w:hAnsi="Times New Roman" w:cs="Times New Roman"/>
        </w:rPr>
        <w:t>opportunity</w:t>
      </w:r>
      <w:r w:rsidR="00DC00AC" w:rsidRPr="00650267">
        <w:rPr>
          <w:rFonts w:ascii="Times New Roman" w:hAnsi="Times New Roman" w:cs="Times New Roman"/>
        </w:rPr>
        <w:t xml:space="preserve"> will enable me to leverage my skills &amp;</w:t>
      </w:r>
      <w:r w:rsidR="00001BEA" w:rsidRPr="00650267">
        <w:rPr>
          <w:rFonts w:ascii="Times New Roman" w:hAnsi="Times New Roman" w:cs="Times New Roman"/>
        </w:rPr>
        <w:t xml:space="preserve"> abilities to the </w:t>
      </w:r>
      <w:r w:rsidR="0091312A" w:rsidRPr="00650267">
        <w:rPr>
          <w:rFonts w:ascii="Times New Roman" w:hAnsi="Times New Roman" w:cs="Times New Roman"/>
        </w:rPr>
        <w:t>fullest &amp;</w:t>
      </w:r>
      <w:r w:rsidR="00657CDD" w:rsidRPr="00650267">
        <w:rPr>
          <w:rFonts w:ascii="Times New Roman" w:hAnsi="Times New Roman" w:cs="Times New Roman"/>
        </w:rPr>
        <w:t>enhance them</w:t>
      </w:r>
      <w:r w:rsidR="0091312A" w:rsidRPr="00650267">
        <w:rPr>
          <w:rFonts w:ascii="Times New Roman" w:hAnsi="Times New Roman" w:cs="Times New Roman"/>
        </w:rPr>
        <w:t>. I believe that growth of the both organization &amp;</w:t>
      </w:r>
      <w:r w:rsidR="00A53C5F" w:rsidRPr="00650267">
        <w:rPr>
          <w:rFonts w:ascii="Times New Roman" w:hAnsi="Times New Roman" w:cs="Times New Roman"/>
        </w:rPr>
        <w:t xml:space="preserve"> their personnel </w:t>
      </w:r>
      <w:r w:rsidR="00562204" w:rsidRPr="00650267">
        <w:rPr>
          <w:rFonts w:ascii="Times New Roman" w:hAnsi="Times New Roman" w:cs="Times New Roman"/>
        </w:rPr>
        <w:t>have</w:t>
      </w:r>
      <w:r w:rsidR="0091312A" w:rsidRPr="00650267">
        <w:rPr>
          <w:rFonts w:ascii="Times New Roman" w:hAnsi="Times New Roman" w:cs="Times New Roman"/>
        </w:rPr>
        <w:t xml:space="preserve"> a direct relationship with each other.</w:t>
      </w:r>
    </w:p>
    <w:p w:rsidR="00FD0127" w:rsidRPr="00650267" w:rsidRDefault="00FD0127" w:rsidP="00826588">
      <w:pPr>
        <w:spacing w:before="240" w:line="360" w:lineRule="auto"/>
        <w:ind w:left="3600" w:right="-630"/>
        <w:jc w:val="center"/>
        <w:rPr>
          <w:rFonts w:ascii="Times New Roman" w:hAnsi="Times New Roman" w:cs="Times New Roman"/>
        </w:rPr>
      </w:pPr>
    </w:p>
    <w:p w:rsidR="00F76142" w:rsidRPr="00826588" w:rsidRDefault="00826588" w:rsidP="00480D63">
      <w:pPr>
        <w:spacing w:before="240" w:line="360" w:lineRule="auto"/>
        <w:ind w:left="3600" w:right="-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588"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QUALIFICATIONS </w:t>
      </w:r>
    </w:p>
    <w:p w:rsidR="00D2078E" w:rsidRPr="00650267" w:rsidRDefault="00824D98" w:rsidP="00D2078E">
      <w:pPr>
        <w:pStyle w:val="ListParagraph"/>
        <w:numPr>
          <w:ilvl w:val="0"/>
          <w:numId w:val="1"/>
        </w:numPr>
        <w:spacing w:before="240" w:line="360" w:lineRule="auto"/>
        <w:ind w:right="-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COM</w:t>
      </w:r>
      <w:r w:rsidR="003C4F0B">
        <w:rPr>
          <w:rFonts w:ascii="Times New Roman" w:hAnsi="Times New Roman" w:cs="Times New Roman"/>
        </w:rPr>
        <w:t xml:space="preserve"> , Bangalore University</w:t>
      </w:r>
      <w:r w:rsidR="00AC49D4">
        <w:rPr>
          <w:rFonts w:ascii="Times New Roman" w:hAnsi="Times New Roman" w:cs="Times New Roman"/>
        </w:rPr>
        <w:t>,</w:t>
      </w:r>
      <w:r w:rsidR="00140E39">
        <w:rPr>
          <w:rFonts w:ascii="Times New Roman" w:hAnsi="Times New Roman" w:cs="Times New Roman"/>
        </w:rPr>
        <w:t xml:space="preserve"> in Indian </w:t>
      </w:r>
      <w:r w:rsidR="003C4F0B">
        <w:rPr>
          <w:rFonts w:ascii="Times New Roman" w:hAnsi="Times New Roman" w:cs="Times New Roman"/>
        </w:rPr>
        <w:t>Academy</w:t>
      </w:r>
      <w:r w:rsidR="00D2078E">
        <w:rPr>
          <w:rFonts w:ascii="Times New Roman" w:hAnsi="Times New Roman" w:cs="Times New Roman"/>
        </w:rPr>
        <w:t xml:space="preserve">, </w:t>
      </w:r>
      <w:r w:rsidR="00946363">
        <w:rPr>
          <w:rFonts w:ascii="Times New Roman" w:hAnsi="Times New Roman" w:cs="Times New Roman"/>
        </w:rPr>
        <w:t>Bangalore, 2015</w:t>
      </w:r>
    </w:p>
    <w:p w:rsidR="00D2078E" w:rsidRPr="00650267" w:rsidRDefault="00D2078E" w:rsidP="00D2078E">
      <w:pPr>
        <w:pStyle w:val="ListParagraph"/>
        <w:spacing w:before="240" w:line="360" w:lineRule="auto"/>
        <w:ind w:left="5040" w:right="-630"/>
        <w:jc w:val="both"/>
        <w:rPr>
          <w:rFonts w:ascii="Times New Roman" w:hAnsi="Times New Roman" w:cs="Times New Roman"/>
        </w:rPr>
      </w:pPr>
    </w:p>
    <w:p w:rsidR="00D2078E" w:rsidRDefault="003C4F0B" w:rsidP="00824D98">
      <w:pPr>
        <w:pStyle w:val="ListParagraph"/>
        <w:numPr>
          <w:ilvl w:val="0"/>
          <w:numId w:val="1"/>
        </w:numPr>
        <w:spacing w:before="240" w:line="360" w:lineRule="auto"/>
        <w:ind w:right="-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us two in </w:t>
      </w:r>
      <w:r w:rsidR="00824D98">
        <w:rPr>
          <w:rFonts w:ascii="Times New Roman" w:hAnsi="Times New Roman" w:cs="Times New Roman"/>
        </w:rPr>
        <w:t>Indo Asian Academy, Bangalore</w:t>
      </w:r>
      <w:r w:rsidR="00946363">
        <w:rPr>
          <w:rFonts w:ascii="Times New Roman" w:hAnsi="Times New Roman" w:cs="Times New Roman"/>
        </w:rPr>
        <w:t>, 2012</w:t>
      </w:r>
    </w:p>
    <w:p w:rsidR="00D2078E" w:rsidRPr="00650267" w:rsidRDefault="00D2078E" w:rsidP="00D2078E">
      <w:pPr>
        <w:pStyle w:val="ListParagraph"/>
        <w:spacing w:before="240" w:line="360" w:lineRule="auto"/>
        <w:ind w:left="5040" w:right="-630"/>
        <w:jc w:val="both"/>
        <w:rPr>
          <w:rFonts w:ascii="Times New Roman" w:hAnsi="Times New Roman" w:cs="Times New Roman"/>
        </w:rPr>
      </w:pPr>
    </w:p>
    <w:p w:rsidR="00F76142" w:rsidRPr="00650267" w:rsidRDefault="003C4F0B" w:rsidP="00824D98">
      <w:pPr>
        <w:pStyle w:val="ListParagraph"/>
        <w:numPr>
          <w:ilvl w:val="0"/>
          <w:numId w:val="1"/>
        </w:numPr>
        <w:spacing w:before="240" w:line="360" w:lineRule="auto"/>
        <w:ind w:right="-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h in </w:t>
      </w:r>
      <w:proofErr w:type="spellStart"/>
      <w:r w:rsidR="00824D98">
        <w:rPr>
          <w:rFonts w:ascii="Times New Roman" w:hAnsi="Times New Roman" w:cs="Times New Roman"/>
        </w:rPr>
        <w:t>Kailary</w:t>
      </w:r>
      <w:proofErr w:type="spellEnd"/>
      <w:r w:rsidR="00824D98">
        <w:rPr>
          <w:rFonts w:ascii="Times New Roman" w:hAnsi="Times New Roman" w:cs="Times New Roman"/>
        </w:rPr>
        <w:t xml:space="preserve"> </w:t>
      </w:r>
      <w:proofErr w:type="spellStart"/>
      <w:r w:rsidR="00824D98">
        <w:rPr>
          <w:rFonts w:ascii="Times New Roman" w:hAnsi="Times New Roman" w:cs="Times New Roman"/>
        </w:rPr>
        <w:t>Nilayam</w:t>
      </w:r>
      <w:proofErr w:type="spellEnd"/>
      <w:r w:rsidR="00824D98">
        <w:rPr>
          <w:rFonts w:ascii="Times New Roman" w:hAnsi="Times New Roman" w:cs="Times New Roman"/>
        </w:rPr>
        <w:t xml:space="preserve"> High School, Bangalore</w:t>
      </w:r>
      <w:r w:rsidR="00946363">
        <w:rPr>
          <w:rFonts w:ascii="Times New Roman" w:hAnsi="Times New Roman" w:cs="Times New Roman"/>
        </w:rPr>
        <w:t>, 2010</w:t>
      </w:r>
    </w:p>
    <w:p w:rsidR="00FD0127" w:rsidRPr="00650267" w:rsidRDefault="00FD0127" w:rsidP="00FD0127">
      <w:pPr>
        <w:pStyle w:val="ListParagraph"/>
        <w:spacing w:before="240" w:line="360" w:lineRule="auto"/>
        <w:ind w:left="5040" w:right="-630"/>
        <w:jc w:val="both"/>
        <w:rPr>
          <w:rFonts w:ascii="Times New Roman" w:hAnsi="Times New Roman" w:cs="Times New Roman"/>
        </w:rPr>
      </w:pPr>
    </w:p>
    <w:p w:rsidR="00200ADB" w:rsidRPr="00826588" w:rsidRDefault="00826588" w:rsidP="00480D63">
      <w:pPr>
        <w:spacing w:before="240" w:line="360" w:lineRule="auto"/>
        <w:ind w:left="3600" w:right="-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588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:rsidR="00A8614C" w:rsidRDefault="005E1014" w:rsidP="00480D63">
      <w:pPr>
        <w:pStyle w:val="ListParagraph"/>
        <w:numPr>
          <w:ilvl w:val="0"/>
          <w:numId w:val="4"/>
        </w:numPr>
        <w:spacing w:before="240" w:line="360" w:lineRule="auto"/>
        <w:ind w:right="-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ly 09</w:t>
      </w:r>
    </w:p>
    <w:p w:rsidR="00AC49D4" w:rsidRDefault="003C4F0B" w:rsidP="00AC49D4">
      <w:pPr>
        <w:pStyle w:val="ListParagraph"/>
        <w:numPr>
          <w:ilvl w:val="0"/>
          <w:numId w:val="4"/>
        </w:numPr>
        <w:spacing w:before="240" w:line="360" w:lineRule="auto"/>
        <w:ind w:right="-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Office</w:t>
      </w:r>
      <w:r w:rsidR="005648E1">
        <w:rPr>
          <w:rFonts w:ascii="Times New Roman" w:hAnsi="Times New Roman" w:cs="Times New Roman"/>
        </w:rPr>
        <w:t>(Strong Excel Skills)</w:t>
      </w:r>
    </w:p>
    <w:p w:rsidR="00FA03E8" w:rsidRPr="00FA03E8" w:rsidRDefault="00FA03E8" w:rsidP="00FA03E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FA03E8">
        <w:rPr>
          <w:rFonts w:ascii="Times New Roman" w:hAnsi="Times New Roman" w:cs="Times New Roman"/>
        </w:rPr>
        <w:t>Operating System:  Windows 7, 8, 8.1 &amp; 10.</w:t>
      </w:r>
    </w:p>
    <w:p w:rsidR="00FA03E8" w:rsidRDefault="00FA03E8" w:rsidP="00FA03E8">
      <w:pPr>
        <w:pStyle w:val="ListParagraph"/>
        <w:spacing w:before="240" w:line="360" w:lineRule="auto"/>
        <w:ind w:left="5040" w:right="-630"/>
        <w:jc w:val="both"/>
        <w:rPr>
          <w:rFonts w:ascii="Times New Roman" w:hAnsi="Times New Roman" w:cs="Times New Roman"/>
        </w:rPr>
      </w:pPr>
    </w:p>
    <w:p w:rsidR="00EA527B" w:rsidRDefault="00EA527B" w:rsidP="00EA527B">
      <w:pPr>
        <w:spacing w:before="240" w:line="360" w:lineRule="auto"/>
        <w:ind w:right="-630"/>
        <w:jc w:val="both"/>
        <w:rPr>
          <w:rFonts w:ascii="Times New Roman" w:hAnsi="Times New Roman" w:cs="Times New Roman"/>
        </w:rPr>
      </w:pPr>
    </w:p>
    <w:p w:rsidR="00EA527B" w:rsidRDefault="00EA527B" w:rsidP="00EA527B">
      <w:pPr>
        <w:spacing w:before="240" w:line="360" w:lineRule="auto"/>
        <w:ind w:right="-630"/>
        <w:jc w:val="both"/>
        <w:rPr>
          <w:rFonts w:ascii="Times New Roman" w:hAnsi="Times New Roman" w:cs="Times New Roman"/>
        </w:rPr>
      </w:pPr>
    </w:p>
    <w:p w:rsidR="009D5BA5" w:rsidRPr="00650267" w:rsidRDefault="009D5BA5" w:rsidP="00480D63">
      <w:pPr>
        <w:pStyle w:val="ListParagraph"/>
        <w:spacing w:before="240" w:line="360" w:lineRule="auto"/>
        <w:ind w:left="3600" w:right="-630"/>
        <w:jc w:val="both"/>
        <w:rPr>
          <w:rFonts w:ascii="Times New Roman" w:hAnsi="Times New Roman" w:cs="Times New Roman"/>
          <w:b/>
          <w:u w:val="single"/>
        </w:rPr>
      </w:pPr>
    </w:p>
    <w:p w:rsidR="00D32745" w:rsidRDefault="00D32745" w:rsidP="00787491">
      <w:pPr>
        <w:spacing w:before="240" w:line="360" w:lineRule="auto"/>
        <w:ind w:right="-63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  <w:r w:rsidR="00F43962">
        <w:rPr>
          <w:rFonts w:ascii="Times New Roman" w:hAnsi="Times New Roman" w:cs="Times New Roman"/>
          <w:b/>
          <w:sz w:val="24"/>
          <w:szCs w:val="24"/>
          <w:u w:val="single"/>
        </w:rPr>
        <w:t xml:space="preserve"> (2</w:t>
      </w:r>
      <w:r w:rsidR="005648E1">
        <w:rPr>
          <w:rFonts w:ascii="Times New Roman" w:hAnsi="Times New Roman" w:cs="Times New Roman"/>
          <w:b/>
          <w:sz w:val="24"/>
          <w:szCs w:val="24"/>
          <w:u w:val="single"/>
        </w:rPr>
        <w:t xml:space="preserve"> Years)</w:t>
      </w:r>
    </w:p>
    <w:p w:rsidR="00D32745" w:rsidRPr="00D32745" w:rsidRDefault="00D32745" w:rsidP="00787491">
      <w:pPr>
        <w:spacing w:before="240" w:line="360" w:lineRule="auto"/>
        <w:ind w:right="-63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ales </w:t>
      </w:r>
      <w:r w:rsidR="00F43962">
        <w:rPr>
          <w:rFonts w:ascii="Times New Roman" w:hAnsi="Times New Roman" w:cs="Times New Roman"/>
          <w:b/>
          <w:sz w:val="24"/>
          <w:szCs w:val="24"/>
          <w:u w:val="single"/>
        </w:rPr>
        <w:t>Executive (Seni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ales </w:t>
      </w:r>
      <w:r w:rsidR="00F43962">
        <w:rPr>
          <w:rFonts w:ascii="Times New Roman" w:hAnsi="Times New Roman" w:cs="Times New Roman"/>
          <w:b/>
          <w:sz w:val="24"/>
          <w:szCs w:val="24"/>
          <w:u w:val="single"/>
        </w:rPr>
        <w:t>Executive) i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ity Wheels PVT</w:t>
      </w:r>
    </w:p>
    <w:p w:rsidR="00D32745" w:rsidRPr="00D32745" w:rsidRDefault="00D32745" w:rsidP="00D32745">
      <w:pPr>
        <w:spacing w:before="240"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D32745">
        <w:rPr>
          <w:rFonts w:ascii="Times New Roman" w:hAnsi="Times New Roman" w:cs="Times New Roman"/>
          <w:sz w:val="24"/>
          <w:szCs w:val="24"/>
        </w:rPr>
        <w:t>Company Name: City Wheels PVT, Bangalore, India</w:t>
      </w:r>
    </w:p>
    <w:p w:rsidR="00D32745" w:rsidRPr="00D32745" w:rsidRDefault="00D32745" w:rsidP="00D32745">
      <w:pPr>
        <w:spacing w:before="240"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D32745">
        <w:rPr>
          <w:rFonts w:ascii="Times New Roman" w:hAnsi="Times New Roman" w:cs="Times New Roman"/>
          <w:sz w:val="24"/>
          <w:szCs w:val="24"/>
        </w:rPr>
        <w:t>Designation: Senior Sales Executive</w:t>
      </w:r>
      <w:r w:rsidR="00640690">
        <w:rPr>
          <w:rFonts w:ascii="Times New Roman" w:hAnsi="Times New Roman" w:cs="Times New Roman"/>
          <w:sz w:val="24"/>
          <w:szCs w:val="24"/>
        </w:rPr>
        <w:t xml:space="preserve"> &amp; Accountant</w:t>
      </w:r>
    </w:p>
    <w:p w:rsidR="00D32745" w:rsidRPr="00D32745" w:rsidRDefault="00D32745" w:rsidP="005648E1">
      <w:pPr>
        <w:spacing w:before="240"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D32745">
        <w:rPr>
          <w:rFonts w:ascii="Times New Roman" w:hAnsi="Times New Roman" w:cs="Times New Roman"/>
          <w:sz w:val="24"/>
          <w:szCs w:val="24"/>
        </w:rPr>
        <w:t>Duration</w:t>
      </w:r>
      <w:r w:rsidR="005648E1">
        <w:rPr>
          <w:rFonts w:ascii="Times New Roman" w:hAnsi="Times New Roman" w:cs="Times New Roman"/>
          <w:sz w:val="24"/>
          <w:szCs w:val="24"/>
        </w:rPr>
        <w:t xml:space="preserve">: 2 Years </w:t>
      </w:r>
      <w:r>
        <w:rPr>
          <w:rFonts w:ascii="Times New Roman" w:hAnsi="Times New Roman" w:cs="Times New Roman"/>
          <w:sz w:val="24"/>
          <w:szCs w:val="24"/>
        </w:rPr>
        <w:t>(From 4th September 2015 to 20th June 2017</w:t>
      </w:r>
      <w:r w:rsidRPr="00D32745">
        <w:rPr>
          <w:rFonts w:ascii="Times New Roman" w:hAnsi="Times New Roman" w:cs="Times New Roman"/>
          <w:sz w:val="24"/>
          <w:szCs w:val="24"/>
        </w:rPr>
        <w:t>)</w:t>
      </w:r>
    </w:p>
    <w:p w:rsidR="00D32745" w:rsidRPr="00F43962" w:rsidRDefault="00D32745" w:rsidP="00640690">
      <w:pPr>
        <w:rPr>
          <w:b/>
          <w:bCs/>
        </w:rPr>
      </w:pPr>
      <w:r w:rsidRPr="00F43962">
        <w:rPr>
          <w:b/>
          <w:bCs/>
        </w:rPr>
        <w:t>Job Description</w:t>
      </w:r>
    </w:p>
    <w:p w:rsidR="00D32745" w:rsidRPr="00D32745" w:rsidRDefault="00D32745" w:rsidP="00640690">
      <w:r w:rsidRPr="00D32745">
        <w:t xml:space="preserve"> • Accounts receivable job in corporate client accounts.</w:t>
      </w:r>
    </w:p>
    <w:p w:rsidR="00D32745" w:rsidRPr="00D32745" w:rsidRDefault="00D32745" w:rsidP="00640690">
      <w:r w:rsidRPr="00D32745">
        <w:t>• Billing and invoicing of transactions, Generating statements.</w:t>
      </w:r>
    </w:p>
    <w:p w:rsidR="00D32745" w:rsidRPr="00D32745" w:rsidRDefault="00D32745" w:rsidP="00640690">
      <w:r w:rsidRPr="00D32745">
        <w:t>• Posts client payments by recording cash, cheque, and credit card transactions.</w:t>
      </w:r>
    </w:p>
    <w:p w:rsidR="00D32745" w:rsidRPr="00D32745" w:rsidRDefault="00D32745" w:rsidP="00640690">
      <w:r w:rsidRPr="00D32745">
        <w:t xml:space="preserve">• Updates receivables by </w:t>
      </w:r>
      <w:r w:rsidR="00F43962" w:rsidRPr="00D32745">
        <w:t>totalling</w:t>
      </w:r>
      <w:r w:rsidRPr="00D32745">
        <w:t xml:space="preserve"> unpaid invoices.</w:t>
      </w:r>
    </w:p>
    <w:p w:rsidR="00D32745" w:rsidRPr="00D32745" w:rsidRDefault="00D32745" w:rsidP="00640690">
      <w:r w:rsidRPr="00D32745">
        <w:t>• Maintains records by microfilming invoices, debits, and credits.</w:t>
      </w:r>
    </w:p>
    <w:p w:rsidR="00D32745" w:rsidRPr="00D32745" w:rsidRDefault="00D32745" w:rsidP="00640690">
      <w:r w:rsidRPr="00D32745">
        <w:t>• Resolves collections by examining customer payment plans, payment history,</w:t>
      </w:r>
    </w:p>
    <w:p w:rsidR="00D32745" w:rsidRPr="00D32745" w:rsidRDefault="00640690" w:rsidP="00640690">
      <w:proofErr w:type="gramStart"/>
      <w:r w:rsidRPr="00D32745">
        <w:t>Coordinating</w:t>
      </w:r>
      <w:r w:rsidR="00F43962">
        <w:t>, contact</w:t>
      </w:r>
      <w:r w:rsidR="00D32745" w:rsidRPr="00D32745">
        <w:t xml:space="preserve"> with collections department.</w:t>
      </w:r>
      <w:proofErr w:type="gramEnd"/>
    </w:p>
    <w:p w:rsidR="00D32745" w:rsidRPr="00D32745" w:rsidRDefault="00D32745" w:rsidP="00640690">
      <w:r w:rsidRPr="00D32745">
        <w:t>• Summarizes receivables by maintaining invoice accounts; coordinating monthly</w:t>
      </w:r>
    </w:p>
    <w:p w:rsidR="00D32745" w:rsidRPr="00D32745" w:rsidRDefault="00640690" w:rsidP="00640690">
      <w:r w:rsidRPr="00D32745">
        <w:t>Transfer</w:t>
      </w:r>
      <w:r w:rsidR="00D32745" w:rsidRPr="00D32745">
        <w:t xml:space="preserve"> to accounts receivable account; verifying totals; preparing report.</w:t>
      </w:r>
    </w:p>
    <w:p w:rsidR="00D32745" w:rsidRPr="00D32745" w:rsidRDefault="00D32745" w:rsidP="00640690">
      <w:r w:rsidRPr="00D32745">
        <w:t>• Verifying Daily Sales Report, Preparation of MIS reports and daily collection report.</w:t>
      </w:r>
    </w:p>
    <w:p w:rsidR="00D32745" w:rsidRPr="00D32745" w:rsidRDefault="00D32745" w:rsidP="00640690">
      <w:r w:rsidRPr="00D32745">
        <w:t>• Helping the internal auditing team at the time of accounting year end.</w:t>
      </w:r>
    </w:p>
    <w:p w:rsidR="00D32745" w:rsidRPr="00D32745" w:rsidRDefault="00D32745" w:rsidP="00640690">
      <w:r w:rsidRPr="00D32745">
        <w:t>• Maintaining and renewing client business contract documents.</w:t>
      </w:r>
    </w:p>
    <w:p w:rsidR="00640690" w:rsidRDefault="00D32745" w:rsidP="00640690">
      <w:r w:rsidRPr="00D32745">
        <w:t>• Maintaining of credit period for clients according to the credit period for the vendors.</w:t>
      </w:r>
    </w:p>
    <w:p w:rsidR="00BC721C" w:rsidRPr="00640690" w:rsidRDefault="00826588" w:rsidP="00787491">
      <w:pPr>
        <w:spacing w:before="240" w:line="360" w:lineRule="auto"/>
        <w:ind w:right="-630"/>
        <w:rPr>
          <w:rFonts w:ascii="Times New Roman" w:hAnsi="Times New Roman" w:cs="Times New Roman"/>
        </w:rPr>
      </w:pPr>
      <w:r w:rsidRPr="00826588">
        <w:rPr>
          <w:rFonts w:ascii="Times New Roman" w:hAnsi="Times New Roman" w:cs="Times New Roman"/>
          <w:b/>
          <w:sz w:val="24"/>
          <w:szCs w:val="24"/>
          <w:u w:val="single"/>
        </w:rPr>
        <w:t>EXTRA-CURRICULAR ACTIVITIES</w:t>
      </w:r>
    </w:p>
    <w:p w:rsidR="00787491" w:rsidRPr="00650267" w:rsidRDefault="00B952FE" w:rsidP="008631AC">
      <w:pPr>
        <w:pStyle w:val="ListParagraph"/>
        <w:numPr>
          <w:ilvl w:val="0"/>
          <w:numId w:val="8"/>
        </w:numPr>
        <w:spacing w:before="240" w:line="360" w:lineRule="auto"/>
        <w:ind w:right="-630"/>
        <w:jc w:val="both"/>
        <w:rPr>
          <w:rFonts w:ascii="Times New Roman" w:hAnsi="Times New Roman" w:cs="Times New Roman"/>
          <w:b/>
          <w:u w:val="single"/>
        </w:rPr>
      </w:pPr>
      <w:r w:rsidRPr="00650267">
        <w:rPr>
          <w:rFonts w:ascii="Times New Roman" w:hAnsi="Times New Roman" w:cs="Times New Roman"/>
        </w:rPr>
        <w:t xml:space="preserve">Have won prizes for </w:t>
      </w:r>
      <w:r w:rsidR="008631AC">
        <w:rPr>
          <w:rFonts w:ascii="Times New Roman" w:hAnsi="Times New Roman" w:cs="Times New Roman"/>
          <w:b/>
        </w:rPr>
        <w:t>Mime</w:t>
      </w:r>
      <w:r w:rsidR="00272735" w:rsidRPr="00650267">
        <w:rPr>
          <w:rFonts w:ascii="Times New Roman" w:hAnsi="Times New Roman" w:cs="Times New Roman"/>
        </w:rPr>
        <w:t xml:space="preserve"> in the Y</w:t>
      </w:r>
      <w:r w:rsidRPr="00650267">
        <w:rPr>
          <w:rFonts w:ascii="Times New Roman" w:hAnsi="Times New Roman" w:cs="Times New Roman"/>
        </w:rPr>
        <w:t>outh festivals</w:t>
      </w:r>
      <w:r w:rsidR="00272735" w:rsidRPr="00650267">
        <w:rPr>
          <w:rFonts w:ascii="Times New Roman" w:hAnsi="Times New Roman" w:cs="Times New Roman"/>
        </w:rPr>
        <w:t>.</w:t>
      </w:r>
    </w:p>
    <w:p w:rsidR="00B952FE" w:rsidRPr="00650267" w:rsidRDefault="00272735" w:rsidP="008631AC">
      <w:pPr>
        <w:pStyle w:val="ListParagraph"/>
        <w:numPr>
          <w:ilvl w:val="0"/>
          <w:numId w:val="8"/>
        </w:numPr>
        <w:spacing w:before="240" w:line="360" w:lineRule="auto"/>
        <w:ind w:right="-630"/>
        <w:jc w:val="both"/>
        <w:rPr>
          <w:rFonts w:ascii="Times New Roman" w:hAnsi="Times New Roman" w:cs="Times New Roman"/>
          <w:b/>
          <w:u w:val="single"/>
        </w:rPr>
      </w:pPr>
      <w:r w:rsidRPr="00650267">
        <w:rPr>
          <w:rFonts w:ascii="Times New Roman" w:hAnsi="Times New Roman" w:cs="Times New Roman"/>
        </w:rPr>
        <w:t xml:space="preserve">Have won prizes for </w:t>
      </w:r>
      <w:r w:rsidR="00063EE0">
        <w:rPr>
          <w:rFonts w:ascii="Times New Roman" w:hAnsi="Times New Roman" w:cs="Times New Roman"/>
          <w:b/>
        </w:rPr>
        <w:t>Versification English</w:t>
      </w:r>
      <w:r w:rsidR="002571C5" w:rsidRPr="00650267">
        <w:rPr>
          <w:rFonts w:ascii="Times New Roman" w:hAnsi="Times New Roman" w:cs="Times New Roman"/>
        </w:rPr>
        <w:t xml:space="preserve"> and </w:t>
      </w:r>
      <w:r w:rsidR="00063EE0">
        <w:rPr>
          <w:rFonts w:ascii="Times New Roman" w:hAnsi="Times New Roman" w:cs="Times New Roman"/>
          <w:b/>
        </w:rPr>
        <w:t>P</w:t>
      </w:r>
      <w:r w:rsidR="002571C5" w:rsidRPr="00650267">
        <w:rPr>
          <w:rFonts w:ascii="Times New Roman" w:hAnsi="Times New Roman" w:cs="Times New Roman"/>
          <w:b/>
        </w:rPr>
        <w:t>oetry</w:t>
      </w:r>
      <w:r w:rsidR="00F43962">
        <w:rPr>
          <w:rFonts w:ascii="Times New Roman" w:hAnsi="Times New Roman" w:cs="Times New Roman"/>
          <w:b/>
        </w:rPr>
        <w:t xml:space="preserve"> </w:t>
      </w:r>
      <w:r w:rsidR="002571C5" w:rsidRPr="00650267">
        <w:rPr>
          <w:rFonts w:ascii="Times New Roman" w:hAnsi="Times New Roman" w:cs="Times New Roman"/>
          <w:b/>
        </w:rPr>
        <w:t>writing</w:t>
      </w:r>
      <w:r w:rsidR="002571C5" w:rsidRPr="00650267">
        <w:rPr>
          <w:rFonts w:ascii="Times New Roman" w:hAnsi="Times New Roman" w:cs="Times New Roman"/>
        </w:rPr>
        <w:t xml:space="preserve"> in the Art and Literary competitions.</w:t>
      </w:r>
    </w:p>
    <w:p w:rsidR="002571C5" w:rsidRPr="00650267" w:rsidRDefault="002571C5" w:rsidP="008631AC">
      <w:pPr>
        <w:pStyle w:val="ListParagraph"/>
        <w:numPr>
          <w:ilvl w:val="0"/>
          <w:numId w:val="8"/>
        </w:numPr>
        <w:spacing w:before="240" w:line="360" w:lineRule="auto"/>
        <w:ind w:right="-630"/>
        <w:jc w:val="both"/>
        <w:rPr>
          <w:rFonts w:ascii="Times New Roman" w:hAnsi="Times New Roman" w:cs="Times New Roman"/>
          <w:b/>
          <w:u w:val="single"/>
        </w:rPr>
      </w:pPr>
      <w:r w:rsidRPr="00650267">
        <w:rPr>
          <w:rFonts w:ascii="Times New Roman" w:hAnsi="Times New Roman" w:cs="Times New Roman"/>
        </w:rPr>
        <w:t xml:space="preserve">Have won second prize </w:t>
      </w:r>
      <w:r w:rsidR="0027332B" w:rsidRPr="00650267">
        <w:rPr>
          <w:rFonts w:ascii="Times New Roman" w:hAnsi="Times New Roman" w:cs="Times New Roman"/>
        </w:rPr>
        <w:t xml:space="preserve">for </w:t>
      </w:r>
      <w:r w:rsidR="00063EE0">
        <w:rPr>
          <w:rFonts w:ascii="Times New Roman" w:hAnsi="Times New Roman" w:cs="Times New Roman"/>
          <w:b/>
        </w:rPr>
        <w:t xml:space="preserve">Essay writing </w:t>
      </w:r>
      <w:r w:rsidR="00140E39">
        <w:rPr>
          <w:rFonts w:ascii="Times New Roman" w:hAnsi="Times New Roman" w:cs="Times New Roman"/>
        </w:rPr>
        <w:t>competition in</w:t>
      </w:r>
      <w:r w:rsidR="00B96B82" w:rsidRPr="00650267">
        <w:rPr>
          <w:rFonts w:ascii="Times New Roman" w:hAnsi="Times New Roman" w:cs="Times New Roman"/>
        </w:rPr>
        <w:t xml:space="preserve"> institution level for district.</w:t>
      </w:r>
    </w:p>
    <w:p w:rsidR="008E4A2B" w:rsidRPr="00640690" w:rsidRDefault="00B96B82" w:rsidP="008631AC">
      <w:pPr>
        <w:pStyle w:val="ListParagraph"/>
        <w:numPr>
          <w:ilvl w:val="0"/>
          <w:numId w:val="8"/>
        </w:numPr>
        <w:spacing w:before="240" w:line="360" w:lineRule="auto"/>
        <w:ind w:right="-630"/>
        <w:jc w:val="both"/>
        <w:rPr>
          <w:rFonts w:ascii="Times New Roman" w:hAnsi="Times New Roman" w:cs="Times New Roman"/>
          <w:b/>
          <w:u w:val="single"/>
        </w:rPr>
      </w:pPr>
      <w:r w:rsidRPr="00650267">
        <w:rPr>
          <w:rFonts w:ascii="Times New Roman" w:hAnsi="Times New Roman" w:cs="Times New Roman"/>
        </w:rPr>
        <w:t xml:space="preserve">Won prizes for </w:t>
      </w:r>
      <w:r w:rsidRPr="00650267">
        <w:rPr>
          <w:rFonts w:ascii="Times New Roman" w:hAnsi="Times New Roman" w:cs="Times New Roman"/>
          <w:b/>
        </w:rPr>
        <w:t xml:space="preserve">discuss throw </w:t>
      </w:r>
      <w:r w:rsidRPr="00650267">
        <w:rPr>
          <w:rFonts w:ascii="Times New Roman" w:hAnsi="Times New Roman" w:cs="Times New Roman"/>
        </w:rPr>
        <w:t>for sports.</w:t>
      </w:r>
    </w:p>
    <w:p w:rsidR="00640690" w:rsidRPr="00640690" w:rsidRDefault="00640690" w:rsidP="00640690">
      <w:pPr>
        <w:spacing w:before="240" w:line="360" w:lineRule="auto"/>
        <w:ind w:right="-630"/>
        <w:jc w:val="both"/>
        <w:rPr>
          <w:rFonts w:ascii="Times New Roman" w:hAnsi="Times New Roman" w:cs="Times New Roman"/>
          <w:b/>
          <w:u w:val="single"/>
        </w:rPr>
      </w:pPr>
    </w:p>
    <w:p w:rsidR="000B16E8" w:rsidRPr="00650267" w:rsidRDefault="00650267" w:rsidP="000B16E8">
      <w:pPr>
        <w:spacing w:before="240" w:line="36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267">
        <w:rPr>
          <w:rFonts w:ascii="Times New Roman" w:hAnsi="Times New Roman" w:cs="Times New Roman"/>
          <w:b/>
          <w:sz w:val="24"/>
          <w:szCs w:val="24"/>
          <w:u w:val="single"/>
        </w:rPr>
        <w:t xml:space="preserve">INDUSTRIAL VISITS  </w:t>
      </w:r>
    </w:p>
    <w:p w:rsidR="000B16E8" w:rsidRPr="00140E39" w:rsidRDefault="00140E39" w:rsidP="00EB196A">
      <w:pPr>
        <w:pStyle w:val="ListParagraph"/>
        <w:numPr>
          <w:ilvl w:val="0"/>
          <w:numId w:val="6"/>
        </w:numPr>
        <w:spacing w:before="240" w:line="360" w:lineRule="auto"/>
        <w:ind w:right="-630"/>
        <w:jc w:val="both"/>
        <w:rPr>
          <w:rFonts w:ascii="Times New Roman" w:hAnsi="Times New Roman" w:cs="Times New Roman"/>
          <w:b/>
          <w:u w:val="single"/>
        </w:rPr>
      </w:pPr>
      <w:r w:rsidRPr="00140E39">
        <w:rPr>
          <w:rFonts w:ascii="Times New Roman" w:hAnsi="Times New Roman" w:cs="Times New Roman"/>
        </w:rPr>
        <w:lastRenderedPageBreak/>
        <w:t xml:space="preserve">Hindustan Aeronautics Limited </w:t>
      </w:r>
      <w:r w:rsidR="000B16E8" w:rsidRPr="00140E3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Bangalore</w:t>
      </w:r>
    </w:p>
    <w:p w:rsidR="000B16E8" w:rsidRPr="00650267" w:rsidRDefault="00140E39" w:rsidP="00EB196A">
      <w:pPr>
        <w:pStyle w:val="ListParagraph"/>
        <w:numPr>
          <w:ilvl w:val="0"/>
          <w:numId w:val="6"/>
        </w:numPr>
        <w:spacing w:before="240" w:line="360" w:lineRule="auto"/>
        <w:ind w:right="-630"/>
        <w:jc w:val="both"/>
        <w:rPr>
          <w:rFonts w:ascii="Times New Roman" w:hAnsi="Times New Roman" w:cs="Times New Roman"/>
          <w:b/>
          <w:u w:val="single"/>
        </w:rPr>
      </w:pPr>
      <w:r w:rsidRPr="00140E39">
        <w:rPr>
          <w:rFonts w:ascii="Times New Roman" w:hAnsi="Times New Roman" w:cs="Times New Roman"/>
        </w:rPr>
        <w:t>Times of India</w:t>
      </w:r>
      <w:r w:rsidR="00D039EE" w:rsidRPr="00140E39">
        <w:rPr>
          <w:rFonts w:ascii="Times New Roman" w:hAnsi="Times New Roman" w:cs="Times New Roman"/>
        </w:rPr>
        <w:t>,</w:t>
      </w:r>
      <w:r w:rsidRPr="00140E39">
        <w:rPr>
          <w:rFonts w:ascii="Times New Roman" w:hAnsi="Times New Roman" w:cs="Times New Roman"/>
        </w:rPr>
        <w:t xml:space="preserve"> Bangalore</w:t>
      </w:r>
    </w:p>
    <w:p w:rsidR="00BC721C" w:rsidRPr="00650267" w:rsidRDefault="00D32745" w:rsidP="00EB196A">
      <w:pPr>
        <w:spacing w:before="240" w:line="36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SHIP</w:t>
      </w:r>
    </w:p>
    <w:p w:rsidR="00D32745" w:rsidRDefault="00140E39" w:rsidP="00650267">
      <w:pPr>
        <w:spacing w:before="240" w:line="360" w:lineRule="auto"/>
        <w:ind w:right="-630"/>
        <w:jc w:val="both"/>
        <w:rPr>
          <w:rFonts w:ascii="Times New Roman" w:hAnsi="Times New Roman" w:cs="Times New Roman"/>
          <w:b/>
          <w:szCs w:val="24"/>
        </w:rPr>
      </w:pPr>
      <w:r w:rsidRPr="00140E39">
        <w:rPr>
          <w:rFonts w:ascii="Times New Roman" w:hAnsi="Times New Roman" w:cs="Times New Roman"/>
          <w:b/>
        </w:rPr>
        <w:t xml:space="preserve">Organization study at </w:t>
      </w:r>
      <w:proofErr w:type="spellStart"/>
      <w:r w:rsidRPr="00140E39">
        <w:rPr>
          <w:rFonts w:ascii="Times New Roman" w:hAnsi="Times New Roman" w:cs="Times New Roman"/>
          <w:b/>
        </w:rPr>
        <w:t>Periyar</w:t>
      </w:r>
      <w:proofErr w:type="spellEnd"/>
      <w:r w:rsidRPr="00140E39">
        <w:rPr>
          <w:rFonts w:ascii="Times New Roman" w:hAnsi="Times New Roman" w:cs="Times New Roman"/>
          <w:b/>
        </w:rPr>
        <w:t xml:space="preserve"> Marketing Cochin</w:t>
      </w:r>
      <w:r w:rsidRPr="00140E39">
        <w:rPr>
          <w:rFonts w:ascii="Times New Roman" w:hAnsi="Times New Roman" w:cs="Times New Roman"/>
          <w:b/>
          <w:szCs w:val="24"/>
        </w:rPr>
        <w:t xml:space="preserve"> </w:t>
      </w:r>
    </w:p>
    <w:p w:rsidR="00A53C5F" w:rsidRDefault="008631AC" w:rsidP="00650267">
      <w:pPr>
        <w:spacing w:before="240" w:line="36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8631AC" w:rsidRDefault="008631AC" w:rsidP="0097319F">
      <w:pPr>
        <w:spacing w:before="240" w:line="360" w:lineRule="auto"/>
        <w:ind w:right="-630"/>
        <w:jc w:val="both"/>
        <w:rPr>
          <w:rFonts w:ascii="Times New Roman" w:hAnsi="Times New Roman"/>
        </w:rPr>
      </w:pPr>
      <w:r w:rsidRPr="008631AC">
        <w:rPr>
          <w:rFonts w:ascii="Times New Roman" w:hAnsi="Times New Roman" w:cs="Times New Roman"/>
        </w:rPr>
        <w:t>I solemnly affirm that the information furnished above is true to the best of my knowledge.</w:t>
      </w:r>
    </w:p>
    <w:p w:rsidR="008631AC" w:rsidRDefault="008631AC" w:rsidP="008631AC">
      <w:pPr>
        <w:pStyle w:val="BodyText"/>
        <w:rPr>
          <w:rFonts w:ascii="Times New Roman" w:eastAsiaTheme="minorHAnsi" w:hAnsi="Times New Roman"/>
          <w:sz w:val="22"/>
          <w:szCs w:val="22"/>
        </w:rPr>
      </w:pPr>
    </w:p>
    <w:p w:rsidR="00640690" w:rsidRDefault="00640690" w:rsidP="008631AC">
      <w:pPr>
        <w:pStyle w:val="BodyText"/>
        <w:rPr>
          <w:rFonts w:ascii="Times New Roman" w:eastAsiaTheme="minorHAnsi" w:hAnsi="Times New Roman"/>
          <w:sz w:val="22"/>
          <w:szCs w:val="22"/>
        </w:rPr>
      </w:pPr>
    </w:p>
    <w:p w:rsidR="00640690" w:rsidRDefault="00640690" w:rsidP="008631AC">
      <w:pPr>
        <w:pStyle w:val="BodyText"/>
        <w:rPr>
          <w:rFonts w:ascii="Times New Roman" w:eastAsiaTheme="minorHAnsi" w:hAnsi="Times New Roman"/>
          <w:sz w:val="22"/>
          <w:szCs w:val="22"/>
        </w:rPr>
      </w:pPr>
    </w:p>
    <w:p w:rsidR="00640690" w:rsidRDefault="00640690" w:rsidP="008631AC">
      <w:pPr>
        <w:pStyle w:val="BodyText"/>
        <w:rPr>
          <w:rFonts w:ascii="Times New Roman" w:eastAsiaTheme="minorHAnsi" w:hAnsi="Times New Roman"/>
          <w:sz w:val="22"/>
          <w:szCs w:val="22"/>
        </w:rPr>
      </w:pPr>
    </w:p>
    <w:p w:rsidR="00640690" w:rsidRDefault="00640690" w:rsidP="008631AC">
      <w:pPr>
        <w:pStyle w:val="BodyText"/>
        <w:rPr>
          <w:rFonts w:ascii="Times New Roman" w:eastAsiaTheme="minorHAnsi" w:hAnsi="Times New Roman"/>
          <w:sz w:val="22"/>
          <w:szCs w:val="22"/>
        </w:rPr>
      </w:pPr>
    </w:p>
    <w:p w:rsidR="00640690" w:rsidRDefault="00640690" w:rsidP="008631AC">
      <w:pPr>
        <w:pStyle w:val="BodyText"/>
        <w:rPr>
          <w:rFonts w:ascii="Times New Roman" w:eastAsiaTheme="minorHAnsi" w:hAnsi="Times New Roman"/>
          <w:sz w:val="22"/>
          <w:szCs w:val="22"/>
        </w:rPr>
      </w:pPr>
    </w:p>
    <w:p w:rsidR="00640690" w:rsidRDefault="00640690" w:rsidP="008631AC">
      <w:pPr>
        <w:pStyle w:val="BodyText"/>
        <w:rPr>
          <w:rFonts w:ascii="Times New Roman" w:eastAsiaTheme="minorHAnsi" w:hAnsi="Times New Roman"/>
          <w:sz w:val="22"/>
          <w:szCs w:val="22"/>
        </w:rPr>
      </w:pPr>
    </w:p>
    <w:p w:rsidR="008631AC" w:rsidRPr="008631AC" w:rsidRDefault="008631AC" w:rsidP="008631AC">
      <w:pPr>
        <w:spacing w:before="240" w:line="360" w:lineRule="auto"/>
        <w:ind w:right="-630"/>
        <w:rPr>
          <w:rFonts w:ascii="Times New Roman" w:hAnsi="Times New Roman" w:cs="Times New Roman"/>
        </w:rPr>
      </w:pPr>
      <w:r w:rsidRPr="008631AC">
        <w:rPr>
          <w:rFonts w:ascii="Times New Roman" w:hAnsi="Times New Roman" w:cs="Times New Roman"/>
          <w:b/>
        </w:rPr>
        <w:t>Place</w:t>
      </w:r>
      <w:r w:rsidRPr="008631AC">
        <w:rPr>
          <w:rFonts w:ascii="Times New Roman" w:hAnsi="Times New Roman" w:cs="Times New Roman"/>
        </w:rPr>
        <w:t>:</w:t>
      </w:r>
      <w:r w:rsidR="00640690">
        <w:rPr>
          <w:rFonts w:ascii="Times New Roman" w:hAnsi="Times New Roman" w:cs="Times New Roman"/>
        </w:rPr>
        <w:t xml:space="preserve"> SHARJAH</w:t>
      </w:r>
      <w:r w:rsidR="00640690">
        <w:rPr>
          <w:rFonts w:ascii="Times New Roman" w:hAnsi="Times New Roman" w:cs="Times New Roman"/>
        </w:rPr>
        <w:tab/>
      </w:r>
      <w:r w:rsidR="00640690">
        <w:rPr>
          <w:rFonts w:ascii="Times New Roman" w:hAnsi="Times New Roman" w:cs="Times New Roman"/>
        </w:rPr>
        <w:tab/>
      </w:r>
      <w:r w:rsidR="00640690">
        <w:rPr>
          <w:rFonts w:ascii="Times New Roman" w:hAnsi="Times New Roman" w:cs="Times New Roman"/>
        </w:rPr>
        <w:tab/>
      </w:r>
      <w:r w:rsidR="00640690">
        <w:rPr>
          <w:rFonts w:ascii="Times New Roman" w:hAnsi="Times New Roman" w:cs="Times New Roman"/>
        </w:rPr>
        <w:tab/>
      </w:r>
      <w:r w:rsidR="00640690">
        <w:rPr>
          <w:rFonts w:ascii="Times New Roman" w:hAnsi="Times New Roman" w:cs="Times New Roman"/>
        </w:rPr>
        <w:tab/>
      </w:r>
      <w:r w:rsidR="00640690">
        <w:rPr>
          <w:rFonts w:ascii="Times New Roman" w:hAnsi="Times New Roman" w:cs="Times New Roman"/>
        </w:rPr>
        <w:tab/>
        <w:t xml:space="preserve">PREJIN </w:t>
      </w:r>
      <w:bookmarkStart w:id="0" w:name="_GoBack"/>
      <w:bookmarkEnd w:id="0"/>
    </w:p>
    <w:p w:rsidR="008631AC" w:rsidRPr="008631AC" w:rsidRDefault="008631AC" w:rsidP="008631AC">
      <w:pPr>
        <w:spacing w:before="240" w:line="360" w:lineRule="auto"/>
        <w:ind w:right="-630"/>
        <w:rPr>
          <w:rFonts w:ascii="Times New Roman" w:hAnsi="Times New Roman" w:cs="Times New Roman"/>
        </w:rPr>
      </w:pPr>
      <w:r w:rsidRPr="008631AC">
        <w:rPr>
          <w:rFonts w:ascii="Times New Roman" w:hAnsi="Times New Roman" w:cs="Times New Roman"/>
          <w:b/>
        </w:rPr>
        <w:t>Date</w:t>
      </w:r>
      <w:r w:rsidRPr="008631AC">
        <w:rPr>
          <w:rFonts w:ascii="Times New Roman" w:hAnsi="Times New Roman" w:cs="Times New Roman"/>
        </w:rPr>
        <w:t>:</w:t>
      </w:r>
      <w:r w:rsidR="00F43962">
        <w:rPr>
          <w:rFonts w:ascii="Times New Roman" w:hAnsi="Times New Roman" w:cs="Times New Roman"/>
        </w:rPr>
        <w:t xml:space="preserve"> 06</w:t>
      </w:r>
      <w:r w:rsidR="00640690">
        <w:rPr>
          <w:rFonts w:ascii="Times New Roman" w:hAnsi="Times New Roman" w:cs="Times New Roman"/>
        </w:rPr>
        <w:t>-08-2017</w:t>
      </w:r>
    </w:p>
    <w:p w:rsidR="008631AC" w:rsidRPr="00650267" w:rsidRDefault="008631AC" w:rsidP="00650267">
      <w:pPr>
        <w:spacing w:before="240" w:line="36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631AC" w:rsidRPr="00650267" w:rsidSect="001D0D7F"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0B" w:rsidRDefault="000B520B" w:rsidP="00E91959">
      <w:pPr>
        <w:spacing w:after="0" w:line="240" w:lineRule="auto"/>
      </w:pPr>
      <w:r>
        <w:separator/>
      </w:r>
    </w:p>
  </w:endnote>
  <w:endnote w:type="continuationSeparator" w:id="0">
    <w:p w:rsidR="000B520B" w:rsidRDefault="000B520B" w:rsidP="00E9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0B" w:rsidRDefault="000B520B" w:rsidP="00E91959">
      <w:pPr>
        <w:spacing w:after="0" w:line="240" w:lineRule="auto"/>
      </w:pPr>
      <w:r>
        <w:separator/>
      </w:r>
    </w:p>
  </w:footnote>
  <w:footnote w:type="continuationSeparator" w:id="0">
    <w:p w:rsidR="000B520B" w:rsidRDefault="000B520B" w:rsidP="00E91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6A0"/>
    <w:multiLevelType w:val="hybridMultilevel"/>
    <w:tmpl w:val="318C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06B01"/>
    <w:multiLevelType w:val="hybridMultilevel"/>
    <w:tmpl w:val="C1A67BE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16A85AA6"/>
    <w:multiLevelType w:val="hybridMultilevel"/>
    <w:tmpl w:val="CAAA968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173D456A"/>
    <w:multiLevelType w:val="hybridMultilevel"/>
    <w:tmpl w:val="8182F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43FE"/>
    <w:multiLevelType w:val="hybridMultilevel"/>
    <w:tmpl w:val="2E5A8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09D4"/>
    <w:multiLevelType w:val="hybridMultilevel"/>
    <w:tmpl w:val="70BC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A3280"/>
    <w:multiLevelType w:val="hybridMultilevel"/>
    <w:tmpl w:val="32125EF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42D80D44"/>
    <w:multiLevelType w:val="hybridMultilevel"/>
    <w:tmpl w:val="16C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26FC7"/>
    <w:multiLevelType w:val="hybridMultilevel"/>
    <w:tmpl w:val="F38244CC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9">
    <w:nsid w:val="7E3208E8"/>
    <w:multiLevelType w:val="hybridMultilevel"/>
    <w:tmpl w:val="BB9E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59"/>
    <w:rsid w:val="00001BEA"/>
    <w:rsid w:val="000151F4"/>
    <w:rsid w:val="00023BD8"/>
    <w:rsid w:val="00036D8B"/>
    <w:rsid w:val="0004157C"/>
    <w:rsid w:val="000557DA"/>
    <w:rsid w:val="00063EE0"/>
    <w:rsid w:val="000B16E8"/>
    <w:rsid w:val="000B520B"/>
    <w:rsid w:val="000C5AAA"/>
    <w:rsid w:val="00103FA6"/>
    <w:rsid w:val="001079E4"/>
    <w:rsid w:val="00127BE4"/>
    <w:rsid w:val="00140E39"/>
    <w:rsid w:val="00151D1C"/>
    <w:rsid w:val="001568E4"/>
    <w:rsid w:val="00163E95"/>
    <w:rsid w:val="0016745A"/>
    <w:rsid w:val="00174C34"/>
    <w:rsid w:val="00187E5C"/>
    <w:rsid w:val="00195778"/>
    <w:rsid w:val="001A69C3"/>
    <w:rsid w:val="001D0D7F"/>
    <w:rsid w:val="001D4CAA"/>
    <w:rsid w:val="00200ADB"/>
    <w:rsid w:val="00200E84"/>
    <w:rsid w:val="0020522D"/>
    <w:rsid w:val="00205CC5"/>
    <w:rsid w:val="0023530B"/>
    <w:rsid w:val="00235FED"/>
    <w:rsid w:val="002571C5"/>
    <w:rsid w:val="00272735"/>
    <w:rsid w:val="0027332B"/>
    <w:rsid w:val="002748D0"/>
    <w:rsid w:val="00280E82"/>
    <w:rsid w:val="002B1741"/>
    <w:rsid w:val="002B5D86"/>
    <w:rsid w:val="002C794F"/>
    <w:rsid w:val="002E681A"/>
    <w:rsid w:val="003801E2"/>
    <w:rsid w:val="003C4F0B"/>
    <w:rsid w:val="003E1D5B"/>
    <w:rsid w:val="00402252"/>
    <w:rsid w:val="004203CA"/>
    <w:rsid w:val="0042178A"/>
    <w:rsid w:val="00422583"/>
    <w:rsid w:val="0042560D"/>
    <w:rsid w:val="00457C51"/>
    <w:rsid w:val="00480D63"/>
    <w:rsid w:val="004E296F"/>
    <w:rsid w:val="004E49F5"/>
    <w:rsid w:val="004F047D"/>
    <w:rsid w:val="00537B5A"/>
    <w:rsid w:val="00562204"/>
    <w:rsid w:val="005648E1"/>
    <w:rsid w:val="005949EE"/>
    <w:rsid w:val="005A0374"/>
    <w:rsid w:val="005C23D5"/>
    <w:rsid w:val="005D7AF2"/>
    <w:rsid w:val="005E1014"/>
    <w:rsid w:val="006172A9"/>
    <w:rsid w:val="00630B0D"/>
    <w:rsid w:val="00631EBB"/>
    <w:rsid w:val="00640690"/>
    <w:rsid w:val="00650267"/>
    <w:rsid w:val="00657CDD"/>
    <w:rsid w:val="00660208"/>
    <w:rsid w:val="006803CC"/>
    <w:rsid w:val="0068604D"/>
    <w:rsid w:val="006C0F97"/>
    <w:rsid w:val="00744678"/>
    <w:rsid w:val="0076440A"/>
    <w:rsid w:val="00787491"/>
    <w:rsid w:val="007974C5"/>
    <w:rsid w:val="007D2C61"/>
    <w:rsid w:val="007D3193"/>
    <w:rsid w:val="007E39F2"/>
    <w:rsid w:val="007E6E7E"/>
    <w:rsid w:val="00800FDD"/>
    <w:rsid w:val="00824D98"/>
    <w:rsid w:val="00826588"/>
    <w:rsid w:val="00854D5A"/>
    <w:rsid w:val="008564EB"/>
    <w:rsid w:val="008628F6"/>
    <w:rsid w:val="008631AC"/>
    <w:rsid w:val="00867256"/>
    <w:rsid w:val="00867624"/>
    <w:rsid w:val="008916C4"/>
    <w:rsid w:val="008B31B0"/>
    <w:rsid w:val="008E4A2B"/>
    <w:rsid w:val="008F3B23"/>
    <w:rsid w:val="009102BC"/>
    <w:rsid w:val="0091312A"/>
    <w:rsid w:val="009250E6"/>
    <w:rsid w:val="00946363"/>
    <w:rsid w:val="0097319F"/>
    <w:rsid w:val="00977DDB"/>
    <w:rsid w:val="00980B84"/>
    <w:rsid w:val="00987989"/>
    <w:rsid w:val="009943F0"/>
    <w:rsid w:val="009A50CC"/>
    <w:rsid w:val="009A6EF2"/>
    <w:rsid w:val="009C22FC"/>
    <w:rsid w:val="009D5BA5"/>
    <w:rsid w:val="009D669E"/>
    <w:rsid w:val="009F11AF"/>
    <w:rsid w:val="00A04027"/>
    <w:rsid w:val="00A06359"/>
    <w:rsid w:val="00A523CF"/>
    <w:rsid w:val="00A53C5F"/>
    <w:rsid w:val="00A8614C"/>
    <w:rsid w:val="00AA3376"/>
    <w:rsid w:val="00AC49D4"/>
    <w:rsid w:val="00AE2D32"/>
    <w:rsid w:val="00AF7276"/>
    <w:rsid w:val="00B12FDE"/>
    <w:rsid w:val="00B47ACD"/>
    <w:rsid w:val="00B71A25"/>
    <w:rsid w:val="00B7768F"/>
    <w:rsid w:val="00B84B41"/>
    <w:rsid w:val="00B952FE"/>
    <w:rsid w:val="00B96B82"/>
    <w:rsid w:val="00BA1D34"/>
    <w:rsid w:val="00BA4BFD"/>
    <w:rsid w:val="00BB0987"/>
    <w:rsid w:val="00BC721C"/>
    <w:rsid w:val="00BE2BD5"/>
    <w:rsid w:val="00C2159A"/>
    <w:rsid w:val="00C32E21"/>
    <w:rsid w:val="00C527CC"/>
    <w:rsid w:val="00C531A0"/>
    <w:rsid w:val="00C7109D"/>
    <w:rsid w:val="00C82E0D"/>
    <w:rsid w:val="00CD4DCA"/>
    <w:rsid w:val="00CF2593"/>
    <w:rsid w:val="00CF5D4A"/>
    <w:rsid w:val="00D039EE"/>
    <w:rsid w:val="00D175B9"/>
    <w:rsid w:val="00D2078E"/>
    <w:rsid w:val="00D32745"/>
    <w:rsid w:val="00D3375B"/>
    <w:rsid w:val="00D4475C"/>
    <w:rsid w:val="00D470AA"/>
    <w:rsid w:val="00DB1088"/>
    <w:rsid w:val="00DC00AC"/>
    <w:rsid w:val="00DC1FCB"/>
    <w:rsid w:val="00DC730B"/>
    <w:rsid w:val="00DD06E4"/>
    <w:rsid w:val="00E0376F"/>
    <w:rsid w:val="00E07A74"/>
    <w:rsid w:val="00E26AD2"/>
    <w:rsid w:val="00E522BE"/>
    <w:rsid w:val="00E8212E"/>
    <w:rsid w:val="00E868F3"/>
    <w:rsid w:val="00E91959"/>
    <w:rsid w:val="00EA527B"/>
    <w:rsid w:val="00EB196A"/>
    <w:rsid w:val="00ED0630"/>
    <w:rsid w:val="00EE7CF4"/>
    <w:rsid w:val="00F26270"/>
    <w:rsid w:val="00F377B8"/>
    <w:rsid w:val="00F42CC9"/>
    <w:rsid w:val="00F43962"/>
    <w:rsid w:val="00F5028B"/>
    <w:rsid w:val="00F51877"/>
    <w:rsid w:val="00F54BBD"/>
    <w:rsid w:val="00F76142"/>
    <w:rsid w:val="00FA03E8"/>
    <w:rsid w:val="00FA259D"/>
    <w:rsid w:val="00FC57E0"/>
    <w:rsid w:val="00FD0127"/>
    <w:rsid w:val="00FD339C"/>
    <w:rsid w:val="00FF4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40E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1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1959"/>
  </w:style>
  <w:style w:type="paragraph" w:styleId="Footer">
    <w:name w:val="footer"/>
    <w:basedOn w:val="Normal"/>
    <w:link w:val="FooterChar"/>
    <w:uiPriority w:val="99"/>
    <w:semiHidden/>
    <w:unhideWhenUsed/>
    <w:rsid w:val="00E91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959"/>
  </w:style>
  <w:style w:type="paragraph" w:styleId="ListParagraph">
    <w:name w:val="List Paragraph"/>
    <w:basedOn w:val="Normal"/>
    <w:uiPriority w:val="34"/>
    <w:qFormat/>
    <w:rsid w:val="00F76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D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31AC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631AC"/>
    <w:rPr>
      <w:rFonts w:ascii="Verdana" w:eastAsia="Times New Roman" w:hAnsi="Verdan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40E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64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40E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1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1959"/>
  </w:style>
  <w:style w:type="paragraph" w:styleId="Footer">
    <w:name w:val="footer"/>
    <w:basedOn w:val="Normal"/>
    <w:link w:val="FooterChar"/>
    <w:uiPriority w:val="99"/>
    <w:semiHidden/>
    <w:unhideWhenUsed/>
    <w:rsid w:val="00E91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959"/>
  </w:style>
  <w:style w:type="paragraph" w:styleId="ListParagraph">
    <w:name w:val="List Paragraph"/>
    <w:basedOn w:val="Normal"/>
    <w:uiPriority w:val="34"/>
    <w:qFormat/>
    <w:rsid w:val="00F76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D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31AC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631AC"/>
    <w:rPr>
      <w:rFonts w:ascii="Verdana" w:eastAsia="Times New Roman" w:hAnsi="Verdan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40E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64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jin.371849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jin.37184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0CDC-A066-427B-B5F6-8561D10B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</dc:creator>
  <cp:keywords/>
  <dc:description/>
  <cp:lastModifiedBy>348382427</cp:lastModifiedBy>
  <cp:revision>17</cp:revision>
  <cp:lastPrinted>2013-12-26T10:18:00Z</cp:lastPrinted>
  <dcterms:created xsi:type="dcterms:W3CDTF">2017-08-06T05:41:00Z</dcterms:created>
  <dcterms:modified xsi:type="dcterms:W3CDTF">2017-08-08T12:14:00Z</dcterms:modified>
</cp:coreProperties>
</file>